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16B" w:rsidRDefault="0045416B" w:rsidP="00204BB5">
      <w:r>
        <w:separator/>
      </w:r>
    </w:p>
  </w:endnote>
  <w:endnote w:type="continuationSeparator" w:id="1">
    <w:p w:rsidR="0045416B" w:rsidRDefault="0045416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16B" w:rsidRDefault="0045416B" w:rsidP="00204BB5">
      <w:r>
        <w:separator/>
      </w:r>
    </w:p>
  </w:footnote>
  <w:footnote w:type="continuationSeparator" w:id="1">
    <w:p w:rsidR="0045416B" w:rsidRDefault="0045416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564C8D">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66CBE">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416B"/>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4C8D"/>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6651F"/>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66CBE"/>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EE5"/>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0ED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C006752-310D-4D6B-B1E8-7ACF1C96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15</Words>
  <Characters>8957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8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aloletkovSV</cp:lastModifiedBy>
  <cp:revision>2</cp:revision>
  <cp:lastPrinted>2018-01-10T07:12:00Z</cp:lastPrinted>
  <dcterms:created xsi:type="dcterms:W3CDTF">2018-01-16T00:48:00Z</dcterms:created>
  <dcterms:modified xsi:type="dcterms:W3CDTF">2018-01-16T00:48:00Z</dcterms:modified>
</cp:coreProperties>
</file>